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804369" w:rsidRPr="00804369" w:rsidRDefault="00804369" w:rsidP="00804369">
      <w:pPr>
        <w:widowControl w:val="0"/>
        <w:jc w:val="right"/>
        <w:rPr>
          <w:rFonts w:ascii="Arial" w:hAnsi="Arial" w:cs="Arial"/>
        </w:rPr>
      </w:pPr>
      <w:r w:rsidRPr="00804369">
        <w:rPr>
          <w:rFonts w:ascii="Arial" w:hAnsi="Arial" w:cs="Arial"/>
        </w:rPr>
        <w:t xml:space="preserve">к решению городской Думы  «О бюджете </w:t>
      </w:r>
    </w:p>
    <w:p w:rsidR="00804369" w:rsidRPr="00804369" w:rsidRDefault="00804369" w:rsidP="00804369">
      <w:pPr>
        <w:widowControl w:val="0"/>
        <w:jc w:val="right"/>
        <w:rPr>
          <w:rFonts w:ascii="Arial" w:hAnsi="Arial" w:cs="Arial"/>
        </w:rPr>
      </w:pPr>
      <w:r w:rsidRPr="00804369">
        <w:rPr>
          <w:rFonts w:ascii="Arial" w:hAnsi="Arial" w:cs="Arial"/>
        </w:rPr>
        <w:t xml:space="preserve">городского округа  город Арзамас на 2025 год </w:t>
      </w:r>
    </w:p>
    <w:p w:rsidR="00804369" w:rsidRPr="00804369" w:rsidRDefault="00804369" w:rsidP="00804369">
      <w:pPr>
        <w:widowControl w:val="0"/>
        <w:jc w:val="right"/>
        <w:rPr>
          <w:rFonts w:ascii="Arial" w:hAnsi="Arial" w:cs="Arial"/>
        </w:rPr>
      </w:pPr>
      <w:r w:rsidRPr="00804369">
        <w:rPr>
          <w:rFonts w:ascii="Arial" w:hAnsi="Arial" w:cs="Arial"/>
        </w:rPr>
        <w:t>и на плановый период 2026 и 2027 годов»</w:t>
      </w:r>
    </w:p>
    <w:p w:rsidR="0030244F" w:rsidRDefault="00804369" w:rsidP="00804369">
      <w:pPr>
        <w:widowControl w:val="0"/>
        <w:jc w:val="right"/>
        <w:rPr>
          <w:rFonts w:ascii="Arial" w:hAnsi="Arial" w:cs="Arial"/>
        </w:rPr>
      </w:pPr>
      <w:r w:rsidRPr="00804369">
        <w:rPr>
          <w:rFonts w:ascii="Arial" w:hAnsi="Arial" w:cs="Arial"/>
        </w:rPr>
        <w:t xml:space="preserve"> от 20.12.2024 № 556</w:t>
      </w:r>
    </w:p>
    <w:p w:rsidR="00475D6D" w:rsidRDefault="00B61816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</w:p>
    <w:p w:rsidR="0027401B" w:rsidRDefault="0027401B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75D6D">
        <w:rPr>
          <w:rFonts w:ascii="Arial" w:hAnsi="Arial" w:cs="Arial"/>
        </w:rPr>
        <w:t>т 29.04.2025 №616</w:t>
      </w:r>
      <w:r>
        <w:rPr>
          <w:rFonts w:ascii="Arial" w:hAnsi="Arial" w:cs="Arial"/>
        </w:rPr>
        <w:t>,</w:t>
      </w:r>
    </w:p>
    <w:p w:rsidR="007D28B3" w:rsidRDefault="0027401B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7D28B3">
        <w:rPr>
          <w:rFonts w:ascii="Arial" w:hAnsi="Arial" w:cs="Arial"/>
        </w:rPr>
        <w:t>,</w:t>
      </w:r>
    </w:p>
    <w:p w:rsidR="00CC45BC" w:rsidRDefault="007D28B3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CC45BC">
        <w:rPr>
          <w:rFonts w:ascii="Arial" w:hAnsi="Arial" w:cs="Arial"/>
        </w:rPr>
        <w:t>,</w:t>
      </w:r>
    </w:p>
    <w:p w:rsidR="0073646E" w:rsidRDefault="00CC45BC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73646E">
        <w:rPr>
          <w:rFonts w:ascii="Arial" w:hAnsi="Arial" w:cs="Arial"/>
        </w:rPr>
        <w:t>,</w:t>
      </w:r>
    </w:p>
    <w:p w:rsidR="005F3C43" w:rsidRDefault="0073646E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5F3C43">
        <w:rPr>
          <w:rFonts w:ascii="Arial" w:hAnsi="Arial" w:cs="Arial"/>
        </w:rPr>
        <w:t>,</w:t>
      </w:r>
    </w:p>
    <w:p w:rsidR="0033739D" w:rsidRDefault="005F3C43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33739D">
        <w:rPr>
          <w:rFonts w:ascii="Arial" w:hAnsi="Arial" w:cs="Arial"/>
        </w:rPr>
        <w:t>,</w:t>
      </w:r>
    </w:p>
    <w:p w:rsidR="00767F3F" w:rsidRDefault="0033739D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767F3F">
        <w:rPr>
          <w:rFonts w:ascii="Arial" w:hAnsi="Arial" w:cs="Arial"/>
        </w:rPr>
        <w:t>,</w:t>
      </w:r>
    </w:p>
    <w:p w:rsidR="00B61816" w:rsidRDefault="00767F3F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B61816">
        <w:rPr>
          <w:rFonts w:ascii="Arial" w:hAnsi="Arial" w:cs="Arial"/>
        </w:rPr>
        <w:t>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941CD6" w:rsidRPr="008D75FB" w:rsidRDefault="00941CD6" w:rsidP="00941CD6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941CD6" w:rsidRPr="008D75FB" w:rsidRDefault="00941CD6" w:rsidP="00941CD6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</w:t>
      </w:r>
      <w:r w:rsidR="005F3C43">
        <w:rPr>
          <w:rFonts w:ascii="Arial" w:hAnsi="Arial" w:cs="Arial"/>
          <w:b/>
        </w:rPr>
        <w:t xml:space="preserve">ествление бюджетных инвестиций </w:t>
      </w:r>
      <w:r w:rsidRPr="008D75FB">
        <w:rPr>
          <w:rFonts w:ascii="Arial" w:hAnsi="Arial" w:cs="Arial"/>
          <w:b/>
        </w:rPr>
        <w:t>в форме капитальных вложений, и объемы их финансирования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75D6D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8171" w:type="dxa"/>
        <w:tblInd w:w="93" w:type="dxa"/>
        <w:tblLook w:val="04A0" w:firstRow="1" w:lastRow="0" w:firstColumn="1" w:lastColumn="0" w:noHBand="0" w:noVBand="1"/>
      </w:tblPr>
      <w:tblGrid>
        <w:gridCol w:w="600"/>
        <w:gridCol w:w="4080"/>
        <w:gridCol w:w="1711"/>
        <w:gridCol w:w="1360"/>
        <w:gridCol w:w="1920"/>
        <w:gridCol w:w="1700"/>
        <w:gridCol w:w="1420"/>
        <w:gridCol w:w="1520"/>
        <w:gridCol w:w="980"/>
        <w:gridCol w:w="1720"/>
        <w:gridCol w:w="1160"/>
      </w:tblGrid>
      <w:tr w:rsidR="00767F3F" w:rsidRPr="006B4A52" w:rsidTr="00FE478A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bookmarkStart w:id="0" w:name="RANGE!D2"/>
            <w:r w:rsidRPr="006B4A52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0"/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7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6B4A52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6B4A52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6B4A52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45 71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45 71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77 5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 45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45 71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45 71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77 5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 45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34 29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34 29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69 0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62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 3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17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34 29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34 29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69 0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62 8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 3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1 42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1 42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4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 8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18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1 42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1 42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8 4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 8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72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4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31 97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12 29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9 6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4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31 60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12 29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9 30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Подпрограмма 6 "Переселение граждан из аварийного жилищного фонда на территории города Арзамас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4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31 60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12 29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9 30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20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4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31 60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12 29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9 30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21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8 07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8 54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07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54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39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7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2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7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2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7 69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17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07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 69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8 17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8 07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7F3F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665 96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86 24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77 5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86 3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2 28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F3F" w:rsidRPr="006B4A52" w:rsidRDefault="00767F3F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</w:tbl>
    <w:p w:rsidR="00CC45BC" w:rsidRDefault="00CC45BC" w:rsidP="005F3C43">
      <w:pPr>
        <w:pStyle w:val="af4"/>
        <w:spacing w:after="0"/>
        <w:rPr>
          <w:rFonts w:ascii="Arial" w:hAnsi="Arial" w:cs="Arial"/>
        </w:rPr>
      </w:pPr>
      <w:bookmarkStart w:id="1" w:name="_GoBack"/>
      <w:bookmarkEnd w:id="1"/>
    </w:p>
    <w:sectPr w:rsidR="00CC45BC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3F">
          <w:rPr>
            <w:noProof/>
          </w:rPr>
          <w:t>4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401B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3739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75D6D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5F3C43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3646E"/>
    <w:rsid w:val="00747F98"/>
    <w:rsid w:val="0075626E"/>
    <w:rsid w:val="0076527B"/>
    <w:rsid w:val="00767F3F"/>
    <w:rsid w:val="007761C3"/>
    <w:rsid w:val="00792B53"/>
    <w:rsid w:val="007A220D"/>
    <w:rsid w:val="007A74CB"/>
    <w:rsid w:val="007B1FD2"/>
    <w:rsid w:val="007B3D0C"/>
    <w:rsid w:val="007B7268"/>
    <w:rsid w:val="007C5DE0"/>
    <w:rsid w:val="007D28B3"/>
    <w:rsid w:val="007D5D3B"/>
    <w:rsid w:val="007D5FB7"/>
    <w:rsid w:val="007D7991"/>
    <w:rsid w:val="007E20A7"/>
    <w:rsid w:val="007F245E"/>
    <w:rsid w:val="007F3F6C"/>
    <w:rsid w:val="00804369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1816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C45BC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BE972-D82A-43E1-8582-2379BC6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673-3A5A-4C5C-9822-52D3231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4</cp:revision>
  <cp:lastPrinted>2023-11-15T04:01:00Z</cp:lastPrinted>
  <dcterms:created xsi:type="dcterms:W3CDTF">2024-01-18T04:42:00Z</dcterms:created>
  <dcterms:modified xsi:type="dcterms:W3CDTF">2026-01-20T05:33:00Z</dcterms:modified>
</cp:coreProperties>
</file>